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6F6D22" w14:paraId="16E5BCE5" w14:textId="77777777" w:rsidTr="006F6D22">
        <w:tc>
          <w:tcPr>
            <w:tcW w:w="5813" w:type="dxa"/>
          </w:tcPr>
          <w:p w14:paraId="0FCF86EF" w14:textId="77777777" w:rsidR="006F6D22" w:rsidRP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D22">
              <w:rPr>
                <w:rFonts w:ascii="Times New Roman" w:hAnsi="Times New Roman" w:cs="Times New Roman"/>
              </w:rPr>
              <w:t>HỌC VIỆN CÔNG NGHỆ BƯU CHÍNH VIỄN THÔNG</w:t>
            </w:r>
          </w:p>
          <w:p w14:paraId="2967373D" w14:textId="77777777" w:rsidR="006F6D22" w:rsidRP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KHOA CÔNG NGHỆ THÔNG TIN I</w:t>
            </w:r>
          </w:p>
          <w:p w14:paraId="1C840961" w14:textId="3C3B70E7" w:rsidR="006F6D22" w:rsidRDefault="00F20025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71015" wp14:editId="2A2E7C3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01295</wp:posOffset>
                      </wp:positionV>
                      <wp:extent cx="2438400" cy="0"/>
                      <wp:effectExtent l="0" t="0" r="0" b="0"/>
                      <wp:wrapNone/>
                      <wp:docPr id="121891842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008D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45pt,15.85pt" to="238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6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 CÔNG NGHỆ PHẦN MỀM</w:t>
            </w:r>
          </w:p>
        </w:tc>
        <w:tc>
          <w:tcPr>
            <w:tcW w:w="4678" w:type="dxa"/>
          </w:tcPr>
          <w:p w14:paraId="6E3F54AC" w14:textId="5B1A5574" w:rsidR="006F6D22" w:rsidRDefault="00845B6B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THI KIỂM TRA GIỮA KỲ</w:t>
            </w:r>
          </w:p>
          <w:p w14:paraId="7ABFB522" w14:textId="77777777" w:rsid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Hình thức thi: Lập trình trực tuyến)</w:t>
            </w:r>
          </w:p>
          <w:p w14:paraId="13DAD7A7" w14:textId="60DA3D5D" w:rsidR="006F6D22" w:rsidRP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ỳ thi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ữa học kỳ 3</w:t>
            </w:r>
          </w:p>
          <w:p w14:paraId="10689340" w14:textId="1D071F8E" w:rsid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ăm học: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2024 - 2025</w:t>
            </w:r>
          </w:p>
        </w:tc>
      </w:tr>
      <w:tr w:rsidR="006F6D22" w14:paraId="5B3BB272" w14:textId="77777777" w:rsidTr="006F6D22">
        <w:tc>
          <w:tcPr>
            <w:tcW w:w="5813" w:type="dxa"/>
          </w:tcPr>
          <w:p w14:paraId="55109235" w14:textId="40035E0D" w:rsidR="006F6D22" w:rsidRPr="00845B6B" w:rsidRDefault="006F6D22" w:rsidP="006F6D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phần:       </w:t>
            </w:r>
            <w:r w:rsidR="00845B6B" w:rsidRPr="00845B6B">
              <w:rPr>
                <w:rFonts w:ascii="Times New Roman" w:hAnsi="Times New Roman" w:cs="Times New Roman"/>
                <w:sz w:val="26"/>
                <w:szCs w:val="26"/>
              </w:rPr>
              <w:t>Ngôn ngữ lập trình C++</w:t>
            </w:r>
          </w:p>
          <w:p w14:paraId="66E4E1D9" w14:textId="37A15736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tín chỉ:      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68C4AFA" w14:textId="0209392C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ã học phần: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INT133</w:t>
            </w:r>
            <w:r w:rsidR="00845B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A0EC19B" w14:textId="0AE37ACA" w:rsidR="006F6D22" w:rsidRP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nh đào tạo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NTT - ATTT</w:t>
            </w:r>
          </w:p>
          <w:p w14:paraId="630DDFFC" w14:textId="4F41A210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ời gian thi: </w:t>
            </w:r>
            <w:r w:rsidR="00845B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 xml:space="preserve">0 phút </w:t>
            </w:r>
          </w:p>
          <w:p w14:paraId="4F250B9F" w14:textId="65E0BBED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thi: </w:t>
            </w:r>
            <w:r w:rsidR="00845B6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 xml:space="preserve"> tháng 07 năm 2025</w:t>
            </w:r>
          </w:p>
        </w:tc>
      </w:tr>
    </w:tbl>
    <w:p w14:paraId="7C093C5C" w14:textId="77777777" w:rsidR="006F6D22" w:rsidRDefault="006F6D22" w:rsidP="00BD5F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2A96E2" w14:textId="14C46FC1" w:rsidR="006F6D22" w:rsidRDefault="006F6D22" w:rsidP="006F6D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7A734D99" w14:textId="73A9F2EA" w:rsidR="00845B6B" w:rsidRDefault="00845B6B" w:rsidP="00845B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SỐ NGUYÊN TỐ TỐT</w:t>
      </w:r>
    </w:p>
    <w:p w14:paraId="7480547B" w14:textId="21E0901F" w:rsidR="00845B6B" w:rsidRDefault="00845B6B" w:rsidP="00845B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45B6B">
        <w:rPr>
          <w:rFonts w:ascii="Times New Roman" w:hAnsi="Times New Roman" w:cs="Times New Roman"/>
          <w:sz w:val="26"/>
          <w:szCs w:val="26"/>
        </w:rPr>
        <w:t>Cho số nguyên dương N và S. Số N là số nguyên tố tốt nếu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771E8F8" w14:textId="76657434" w:rsidR="00845B6B" w:rsidRDefault="00845B6B" w:rsidP="00845B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là số nguyên tố</w:t>
      </w:r>
    </w:p>
    <w:p w14:paraId="6BD92DD5" w14:textId="765DA77E" w:rsidR="00845B6B" w:rsidRDefault="00845B6B" w:rsidP="00845B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các chữ số của N đúng bằng S</w:t>
      </w:r>
    </w:p>
    <w:p w14:paraId="5D92E97B" w14:textId="4D822858" w:rsidR="00845B6B" w:rsidRDefault="00845B6B" w:rsidP="00845B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45B6B">
        <w:rPr>
          <w:rFonts w:ascii="Times New Roman" w:hAnsi="Times New Roman" w:cs="Times New Roman"/>
          <w:sz w:val="26"/>
          <w:szCs w:val="26"/>
        </w:rPr>
        <w:t>Viết chương trình kiểm tra xem số N có phải là số nguyên tố tốt hay không. Nếu đúng in ra Yes, ngược lại in ra 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530E41" w14:textId="77777777" w:rsidR="00845B6B" w:rsidRPr="00845B6B" w:rsidRDefault="00845B6B" w:rsidP="00845B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B6B">
        <w:rPr>
          <w:rFonts w:ascii="Times New Roman" w:hAnsi="Times New Roman" w:cs="Times New Roman"/>
          <w:b/>
          <w:bCs/>
          <w:sz w:val="26"/>
          <w:szCs w:val="26"/>
        </w:rPr>
        <w:t xml:space="preserve">Input </w:t>
      </w:r>
    </w:p>
    <w:p w14:paraId="6FFE24AA" w14:textId="14158603" w:rsidR="00845B6B" w:rsidRPr="00845B6B" w:rsidRDefault="00845B6B" w:rsidP="00845B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45B6B">
        <w:rPr>
          <w:rFonts w:ascii="Times New Roman" w:hAnsi="Times New Roman" w:cs="Times New Roman"/>
          <w:sz w:val="26"/>
          <w:szCs w:val="26"/>
        </w:rPr>
        <w:t>Dòng đầu tiên là số bộ test T (T</w:t>
      </w:r>
      <w:r w:rsidRPr="00845B6B">
        <w:rPr>
          <w:rFonts w:ascii="Times New Roman" w:hAnsi="Times New Roman" w:cs="Times New Roman"/>
          <w:sz w:val="26"/>
          <w:szCs w:val="26"/>
        </w:rPr>
        <w:t xml:space="preserve"> </w:t>
      </w:r>
      <w:r w:rsidRPr="00845B6B">
        <w:rPr>
          <w:rFonts w:ascii="Times New Roman" w:hAnsi="Times New Roman" w:cs="Times New Roman"/>
          <w:sz w:val="26"/>
          <w:szCs w:val="26"/>
        </w:rPr>
        <w:t>≤</w:t>
      </w:r>
      <w:r w:rsidRPr="00845B6B">
        <w:rPr>
          <w:rFonts w:ascii="Times New Roman" w:hAnsi="Times New Roman" w:cs="Times New Roman"/>
          <w:sz w:val="26"/>
          <w:szCs w:val="26"/>
        </w:rPr>
        <w:t xml:space="preserve"> </w:t>
      </w:r>
      <w:r w:rsidRPr="00845B6B">
        <w:rPr>
          <w:rFonts w:ascii="Times New Roman" w:hAnsi="Times New Roman" w:cs="Times New Roman"/>
          <w:sz w:val="26"/>
          <w:szCs w:val="26"/>
        </w:rPr>
        <w:t xml:space="preserve">10) </w:t>
      </w:r>
    </w:p>
    <w:p w14:paraId="14C4FBA5" w14:textId="36103B44" w:rsidR="00845B6B" w:rsidRPr="00845B6B" w:rsidRDefault="00845B6B" w:rsidP="00845B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45B6B">
        <w:rPr>
          <w:rFonts w:ascii="Times New Roman" w:hAnsi="Times New Roman" w:cs="Times New Roman"/>
          <w:sz w:val="26"/>
          <w:szCs w:val="26"/>
        </w:rPr>
        <w:t>Mỗi bộ test là một số nguyên dương N (N</w:t>
      </w:r>
      <w:r w:rsidRPr="00845B6B">
        <w:rPr>
          <w:rFonts w:ascii="Times New Roman" w:hAnsi="Times New Roman" w:cs="Times New Roman"/>
          <w:sz w:val="26"/>
          <w:szCs w:val="26"/>
        </w:rPr>
        <w:t xml:space="preserve"> </w:t>
      </w:r>
      <w:r w:rsidRPr="00845B6B">
        <w:rPr>
          <w:rFonts w:ascii="Times New Roman" w:hAnsi="Times New Roman" w:cs="Times New Roman"/>
          <w:sz w:val="26"/>
          <w:szCs w:val="26"/>
        </w:rPr>
        <w:t>≤ 10</w:t>
      </w:r>
      <w:r w:rsidRPr="00845B6B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845B6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9AB1B27" w14:textId="421847A4" w:rsidR="00845B6B" w:rsidRDefault="00845B6B" w:rsidP="00845B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45B6B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45B6B">
        <w:rPr>
          <w:rFonts w:ascii="Times New Roman" w:hAnsi="Times New Roman" w:cs="Times New Roman"/>
          <w:sz w:val="26"/>
          <w:szCs w:val="26"/>
        </w:rPr>
        <w:t xml:space="preserve"> Đưa ra kết quả mỗi test trên 1 dòng</w:t>
      </w:r>
    </w:p>
    <w:p w14:paraId="505872CD" w14:textId="7767F8D6" w:rsidR="00845B6B" w:rsidRDefault="00845B6B" w:rsidP="00845B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2854"/>
      </w:tblGrid>
      <w:tr w:rsidR="00845B6B" w14:paraId="3C82E2C2" w14:textId="77777777" w:rsidTr="00845B6B">
        <w:trPr>
          <w:trHeight w:val="281"/>
          <w:jc w:val="center"/>
        </w:trPr>
        <w:tc>
          <w:tcPr>
            <w:tcW w:w="2853" w:type="dxa"/>
            <w:shd w:val="clear" w:color="auto" w:fill="ADADAD" w:themeFill="background2" w:themeFillShade="BF"/>
          </w:tcPr>
          <w:p w14:paraId="2B6AF19E" w14:textId="75313DF5" w:rsidR="00845B6B" w:rsidRDefault="00845B6B" w:rsidP="00845B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854" w:type="dxa"/>
            <w:shd w:val="clear" w:color="auto" w:fill="ADADAD" w:themeFill="background2" w:themeFillShade="BF"/>
          </w:tcPr>
          <w:p w14:paraId="40C40F11" w14:textId="11C21D22" w:rsidR="00845B6B" w:rsidRDefault="00845B6B" w:rsidP="00845B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45B6B" w14:paraId="79535309" w14:textId="77777777" w:rsidTr="00845B6B">
        <w:trPr>
          <w:trHeight w:val="1676"/>
          <w:jc w:val="center"/>
        </w:trPr>
        <w:tc>
          <w:tcPr>
            <w:tcW w:w="2853" w:type="dxa"/>
          </w:tcPr>
          <w:p w14:paraId="3A36CBFD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14:paraId="1FB39C7D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29 11 </w:t>
            </w:r>
          </w:p>
          <w:p w14:paraId="067D75D5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15 6 </w:t>
            </w:r>
          </w:p>
          <w:p w14:paraId="1DE0F8EA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13 4 </w:t>
            </w:r>
          </w:p>
          <w:p w14:paraId="26DC37C4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97 16 </w:t>
            </w:r>
          </w:p>
          <w:p w14:paraId="0441EF51" w14:textId="5AB9D98F" w:rsidR="00845B6B" w:rsidRDefault="00845B6B" w:rsidP="00845B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>100 1</w:t>
            </w:r>
          </w:p>
        </w:tc>
        <w:tc>
          <w:tcPr>
            <w:tcW w:w="2854" w:type="dxa"/>
          </w:tcPr>
          <w:p w14:paraId="54BDCD2F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Yes </w:t>
            </w:r>
          </w:p>
          <w:p w14:paraId="022D8559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No </w:t>
            </w:r>
          </w:p>
          <w:p w14:paraId="5B503B1B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3393181A" w14:textId="77777777" w:rsidR="00845B6B" w:rsidRPr="00845B6B" w:rsidRDefault="00845B6B" w:rsidP="00845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 xml:space="preserve">Yes </w:t>
            </w:r>
          </w:p>
          <w:p w14:paraId="7086AACC" w14:textId="690D0559" w:rsidR="00845B6B" w:rsidRDefault="00845B6B" w:rsidP="00845B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6B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</w:tr>
    </w:tbl>
    <w:p w14:paraId="362636C8" w14:textId="77777777" w:rsidR="00845B6B" w:rsidRPr="00845B6B" w:rsidRDefault="00845B6B" w:rsidP="00845B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2BBBF35" w14:textId="1FC150F7" w:rsidR="00845B6B" w:rsidRDefault="00321BD8" w:rsidP="00845B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IN MA TRẬN</w:t>
      </w:r>
    </w:p>
    <w:p w14:paraId="14100BFA" w14:textId="77777777" w:rsidR="00321BD8" w:rsidRPr="00321BD8" w:rsidRDefault="00321BD8" w:rsidP="00321B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>Cho ma trận vuông A[N][N]. Hãy in các phần tử thuộc theo hình con rắn.</w:t>
      </w:r>
    </w:p>
    <w:p w14:paraId="46A82A6B" w14:textId="28CA6677" w:rsidR="00321BD8" w:rsidRPr="00321BD8" w:rsidRDefault="00321BD8" w:rsidP="00321B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89084C" wp14:editId="7A04F79D">
            <wp:extent cx="1274159" cy="1386840"/>
            <wp:effectExtent l="0" t="0" r="2540" b="3810"/>
            <wp:docPr id="79444154" name="Picture 3" descr="ylalVQrWtGKFo1Wdd2KVrSiRaNVSbWiFa1o0WhVUq1oRStaNFqVVCta0YoWjVYl1YpWtKJFo1VJtaIVrWjRaFVSrWhFK1o0WpVUK1rRihYMkf8FRvFntet4L6Y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lalVQrWtGKFo1Wdd2KVrSiRaNVSbWiFa1o0WhVUq1oRStaNFqVVCta0YoWjVYl1YpWtKJFo1VJtaIVrWjRaFVSrWhFK1o0WpVUK1rRihYMkf8FRvFntet4L6YAAAAASUVORK5CYII=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2" r="10243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60" cy="13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03858" w14:textId="77777777" w:rsidR="00321BD8" w:rsidRPr="00321BD8" w:rsidRDefault="00321BD8" w:rsidP="00321B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82E49E8" w14:textId="77777777" w:rsidR="00321BD8" w:rsidRPr="00321BD8" w:rsidRDefault="00321BD8" w:rsidP="00321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>Dòng đầu tiên đưa vào số lượng bộ test T.</w:t>
      </w:r>
    </w:p>
    <w:p w14:paraId="62D61D20" w14:textId="77777777" w:rsidR="00321BD8" w:rsidRPr="00321BD8" w:rsidRDefault="00321BD8" w:rsidP="00321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>Những dòng kế tiếp đưa vào T bộ test. Mỗi bộ test gồm hai dòng: dòng đầu tiên đưa vào N là cấp của ma trận A[N][N]; dòng tiếp theo đưa vào N×N số A[i][j] ; các số được viết cách nhau một vài khoảng trống.</w:t>
      </w:r>
    </w:p>
    <w:p w14:paraId="4B283847" w14:textId="2518EABC" w:rsidR="00321BD8" w:rsidRPr="00321BD8" w:rsidRDefault="00321BD8" w:rsidP="00321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>T, N, A[i][j] thỏa mãn ràng buộc: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BD8">
        <w:rPr>
          <w:rFonts w:ascii="Times New Roman" w:hAnsi="Times New Roman" w:cs="Times New Roman"/>
          <w:sz w:val="26"/>
          <w:szCs w:val="26"/>
        </w:rPr>
        <w:t>≤ T 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BD8">
        <w:rPr>
          <w:rFonts w:ascii="Times New Roman" w:hAnsi="Times New Roman" w:cs="Times New Roman"/>
          <w:sz w:val="26"/>
          <w:szCs w:val="26"/>
        </w:rPr>
        <w:t>100; 1≤ N ≤100; 1≤ A[i][j] ≤150.</w:t>
      </w:r>
    </w:p>
    <w:p w14:paraId="6E8012FB" w14:textId="3F3A347D" w:rsidR="00321BD8" w:rsidRDefault="00321BD8" w:rsidP="00321B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321BD8">
        <w:rPr>
          <w:rFonts w:ascii="Times New Roman" w:hAnsi="Times New Roman" w:cs="Times New Roman"/>
          <w:sz w:val="26"/>
          <w:szCs w:val="26"/>
        </w:rPr>
        <w:t>Đưa ra kết quả mỗi test theo từng dòng.</w:t>
      </w:r>
    </w:p>
    <w:p w14:paraId="0ED59D26" w14:textId="4E8887BF" w:rsidR="00321BD8" w:rsidRPr="00321BD8" w:rsidRDefault="00321BD8" w:rsidP="00321BD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í dụ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4530"/>
      </w:tblGrid>
      <w:tr w:rsidR="00321BD8" w:rsidRPr="00321BD8" w14:paraId="4BE779C9" w14:textId="77777777" w:rsidTr="00321BD8"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4265267D" w14:textId="47F20344" w:rsidR="00321BD8" w:rsidRPr="00321BD8" w:rsidRDefault="00321BD8" w:rsidP="00321BD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1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3D825444" w14:textId="2A7420CB" w:rsidR="00321BD8" w:rsidRPr="00321BD8" w:rsidRDefault="00321BD8" w:rsidP="00321BD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1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321BD8" w:rsidRPr="00321BD8" w14:paraId="280DD427" w14:textId="77777777" w:rsidTr="00321BD8">
        <w:tc>
          <w:tcPr>
            <w:tcW w:w="4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37FFFF" w14:textId="77777777" w:rsidR="00321BD8" w:rsidRPr="00321BD8" w:rsidRDefault="00321BD8" w:rsidP="00321BD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1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21BD8">
              <w:rPr>
                <w:rFonts w:ascii="Times New Roman" w:hAnsi="Times New Roman" w:cs="Times New Roman"/>
                <w:sz w:val="26"/>
                <w:szCs w:val="26"/>
              </w:rPr>
              <w:br/>
              <w:t>3</w:t>
            </w:r>
            <w:r w:rsidRPr="00321BD8">
              <w:rPr>
                <w:rFonts w:ascii="Times New Roman" w:hAnsi="Times New Roman" w:cs="Times New Roman"/>
                <w:sz w:val="26"/>
                <w:szCs w:val="26"/>
              </w:rPr>
              <w:br/>
              <w:t>45 48 54 21 89 87 70 78 15</w:t>
            </w:r>
            <w:r w:rsidRPr="00321BD8">
              <w:rPr>
                <w:rFonts w:ascii="Times New Roman" w:hAnsi="Times New Roman" w:cs="Times New Roman"/>
                <w:sz w:val="26"/>
                <w:szCs w:val="26"/>
              </w:rPr>
              <w:br/>
              <w:t>2</w:t>
            </w:r>
            <w:r w:rsidRPr="00321BD8">
              <w:rPr>
                <w:rFonts w:ascii="Times New Roman" w:hAnsi="Times New Roman" w:cs="Times New Roman"/>
                <w:sz w:val="26"/>
                <w:szCs w:val="26"/>
              </w:rPr>
              <w:br/>
              <w:t>25 27 23 2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164834D" w14:textId="77777777" w:rsidR="00321BD8" w:rsidRPr="00321BD8" w:rsidRDefault="00321BD8" w:rsidP="00321BD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1BD8">
              <w:rPr>
                <w:rFonts w:ascii="Times New Roman" w:hAnsi="Times New Roman" w:cs="Times New Roman"/>
                <w:sz w:val="26"/>
                <w:szCs w:val="26"/>
              </w:rPr>
              <w:t>45 48 54 87 89 21 70 78 15</w:t>
            </w:r>
            <w:r w:rsidRPr="00321BD8">
              <w:rPr>
                <w:rFonts w:ascii="Times New Roman" w:hAnsi="Times New Roman" w:cs="Times New Roman"/>
                <w:sz w:val="26"/>
                <w:szCs w:val="26"/>
              </w:rPr>
              <w:br/>
              <w:t>25 27 21 23</w:t>
            </w:r>
          </w:p>
        </w:tc>
      </w:tr>
    </w:tbl>
    <w:p w14:paraId="37A125D6" w14:textId="77777777" w:rsidR="00321BD8" w:rsidRDefault="00321BD8" w:rsidP="00845B6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587DFC" w14:textId="2AA14A36" w:rsidR="00321BD8" w:rsidRDefault="00321BD8" w:rsidP="00845B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CHỮ VÀ SỐ</w:t>
      </w:r>
    </w:p>
    <w:p w14:paraId="4C2D2A8F" w14:textId="330421A6" w:rsidR="00321BD8" w:rsidRDefault="00321BD8" w:rsidP="00845B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>Cho một ký tự bất kỳ. Nếu nó là chữ, in ra “chu”; ngược lại nếu là số, in ra “so”.</w:t>
      </w:r>
    </w:p>
    <w:p w14:paraId="75F14FB1" w14:textId="77777777" w:rsidR="00321BD8" w:rsidRDefault="00321BD8" w:rsidP="00845B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321BD8">
        <w:rPr>
          <w:rFonts w:ascii="Times New Roman" w:hAnsi="Times New Roman" w:cs="Times New Roman"/>
          <w:sz w:val="26"/>
          <w:szCs w:val="26"/>
        </w:rPr>
        <w:t xml:space="preserve"> File văn bản PTIT.in bao gồm các dòng. Trong đó </w:t>
      </w:r>
    </w:p>
    <w:p w14:paraId="6BE06348" w14:textId="77777777" w:rsidR="00321BD8" w:rsidRDefault="00321BD8" w:rsidP="00321BD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>Dòng đầu tiên là số bộ test T (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BD8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BD8">
        <w:rPr>
          <w:rFonts w:ascii="Times New Roman" w:hAnsi="Times New Roman" w:cs="Times New Roman"/>
          <w:sz w:val="26"/>
          <w:szCs w:val="26"/>
        </w:rPr>
        <w:t xml:space="preserve">100) </w:t>
      </w:r>
    </w:p>
    <w:p w14:paraId="75543404" w14:textId="2B9A6CE6" w:rsidR="00321BD8" w:rsidRDefault="00321BD8" w:rsidP="00321BD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21BD8">
        <w:rPr>
          <w:rFonts w:ascii="Times New Roman" w:hAnsi="Times New Roman" w:cs="Times New Roman"/>
          <w:sz w:val="26"/>
          <w:szCs w:val="26"/>
        </w:rPr>
        <w:t xml:space="preserve">Mỗi bộ test </w:t>
      </w:r>
      <w:r>
        <w:rPr>
          <w:rFonts w:ascii="Times New Roman" w:hAnsi="Times New Roman" w:cs="Times New Roman"/>
          <w:sz w:val="26"/>
          <w:szCs w:val="26"/>
        </w:rPr>
        <w:t>ghi trên 1 dòng là 1 ký tự bất kỳ</w:t>
      </w:r>
      <w:r w:rsidR="00766193">
        <w:rPr>
          <w:rFonts w:ascii="Times New Roman" w:hAnsi="Times New Roman" w:cs="Times New Roman"/>
          <w:sz w:val="26"/>
          <w:szCs w:val="26"/>
        </w:rPr>
        <w:t>, là 1 trong 2 kiểu chữ hoặc số</w:t>
      </w:r>
    </w:p>
    <w:p w14:paraId="1C172AFD" w14:textId="77777777" w:rsidR="00766193" w:rsidRDefault="00766193" w:rsidP="007661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66193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02291D5" w14:textId="16A5C3B5" w:rsid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>Ghi ra file văn bản PTIT.out. Đưa ra kết quả mỗi test trên 1 dòng kiểu tương ứng</w:t>
      </w:r>
      <w:r>
        <w:rPr>
          <w:rFonts w:ascii="Times New Roman" w:hAnsi="Times New Roman" w:cs="Times New Roman"/>
          <w:sz w:val="26"/>
          <w:szCs w:val="26"/>
        </w:rPr>
        <w:t xml:space="preserve"> với ký tự đã cho</w:t>
      </w:r>
      <w:r w:rsidRPr="00766193">
        <w:rPr>
          <w:rFonts w:ascii="Times New Roman" w:hAnsi="Times New Roman" w:cs="Times New Roman"/>
          <w:sz w:val="26"/>
          <w:szCs w:val="26"/>
        </w:rPr>
        <w:t xml:space="preserve"> “chu” hay “so”</w:t>
      </w:r>
    </w:p>
    <w:p w14:paraId="08C5A20E" w14:textId="6ACA7477" w:rsidR="00766193" w:rsidRDefault="00766193" w:rsidP="0076619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2854"/>
      </w:tblGrid>
      <w:tr w:rsidR="00766193" w14:paraId="39A1AA15" w14:textId="77777777" w:rsidTr="001B0230">
        <w:trPr>
          <w:trHeight w:val="281"/>
          <w:jc w:val="center"/>
        </w:trPr>
        <w:tc>
          <w:tcPr>
            <w:tcW w:w="2853" w:type="dxa"/>
            <w:shd w:val="clear" w:color="auto" w:fill="ADADAD" w:themeFill="background2" w:themeFillShade="BF"/>
          </w:tcPr>
          <w:p w14:paraId="18FA287B" w14:textId="2928614A" w:rsidR="00766193" w:rsidRDefault="00766193" w:rsidP="001B02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TIT.in</w:t>
            </w:r>
          </w:p>
        </w:tc>
        <w:tc>
          <w:tcPr>
            <w:tcW w:w="2854" w:type="dxa"/>
            <w:shd w:val="clear" w:color="auto" w:fill="ADADAD" w:themeFill="background2" w:themeFillShade="BF"/>
          </w:tcPr>
          <w:p w14:paraId="4FEFB28D" w14:textId="597EE0EA" w:rsidR="00766193" w:rsidRDefault="00766193" w:rsidP="001B02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TIT.out</w:t>
            </w:r>
          </w:p>
        </w:tc>
      </w:tr>
      <w:tr w:rsidR="00766193" w14:paraId="611EB4B6" w14:textId="77777777" w:rsidTr="00766193">
        <w:trPr>
          <w:trHeight w:val="962"/>
          <w:jc w:val="center"/>
        </w:trPr>
        <w:tc>
          <w:tcPr>
            <w:tcW w:w="2853" w:type="dxa"/>
          </w:tcPr>
          <w:p w14:paraId="7BABAF08" w14:textId="77777777" w:rsidR="00766193" w:rsidRDefault="00766193" w:rsidP="001B0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CA42E04" w14:textId="77777777" w:rsidR="00766193" w:rsidRDefault="00766193" w:rsidP="001B0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A777128" w14:textId="018617EA" w:rsidR="00766193" w:rsidRDefault="00766193" w:rsidP="001B02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854" w:type="dxa"/>
          </w:tcPr>
          <w:p w14:paraId="6B6A8F4B" w14:textId="0A7EBE00" w:rsidR="00766193" w:rsidRDefault="00766193" w:rsidP="001B0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</w:t>
            </w:r>
          </w:p>
          <w:p w14:paraId="2BE3E6EC" w14:textId="61DF0C0A" w:rsidR="00766193" w:rsidRDefault="00766193" w:rsidP="001B02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</w:t>
            </w:r>
          </w:p>
        </w:tc>
      </w:tr>
    </w:tbl>
    <w:p w14:paraId="3276F74E" w14:textId="77777777" w:rsidR="00766193" w:rsidRDefault="00766193" w:rsidP="0076619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79E5BB" w14:textId="0E535B81" w:rsidR="00766193" w:rsidRDefault="00766193" w:rsidP="0076619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LỚN NHẤT VÀ NHỎ NHẤT</w:t>
      </w:r>
    </w:p>
    <w:p w14:paraId="5E9904DF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>Cho dãy số có N số nguyên dương. Các số trong dãy có thể tới 100 chữ số.</w:t>
      </w:r>
    </w:p>
    <w:p w14:paraId="2F5CB52E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>Hãy tìm số nhỏ nhất và số lớn nhất trong dãy. Nếu cả dãy bằng nhau thì in ra BANG NHAU.</w:t>
      </w:r>
    </w:p>
    <w:p w14:paraId="129F7B35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0CF27015" w14:textId="77777777" w:rsid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 xml:space="preserve">Có nhiều bộ test. Mỗi bộ test bắt đầu với số N (không quá 20). </w:t>
      </w:r>
    </w:p>
    <w:p w14:paraId="0B465D66" w14:textId="27629B74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>Tiếp theo là N dòng, mỗi dòng ghi một số trong dãy, giá trị đều nguyên dương nhưng có thể có chữ số 0 ở đâu, và có thể tới 100 chữ số.</w:t>
      </w:r>
    </w:p>
    <w:p w14:paraId="2579CDED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>Input kết thúc khi N = 0.</w:t>
      </w:r>
    </w:p>
    <w:p w14:paraId="4CDDB598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708C6068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sz w:val="26"/>
          <w:szCs w:val="26"/>
        </w:rPr>
        <w:t>Với mỗi test, ghi ra trên một dòng số nhỏ nhất và lớn nhất. Nếu tất cả dãy bằng nhau thì ghi ra BANG NHAU.</w:t>
      </w:r>
    </w:p>
    <w:p w14:paraId="545B6DF7" w14:textId="77777777" w:rsidR="00766193" w:rsidRPr="00766193" w:rsidRDefault="00766193" w:rsidP="00766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193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946"/>
      </w:tblGrid>
      <w:tr w:rsidR="00766193" w:rsidRPr="00766193" w14:paraId="1DF1E3D4" w14:textId="77777777" w:rsidTr="00766193"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5296840E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7354F96E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766193" w:rsidRPr="00766193" w14:paraId="24E30041" w14:textId="77777777" w:rsidTr="00766193">
        <w:tc>
          <w:tcPr>
            <w:tcW w:w="49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E0106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B3A2830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1246738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C98A881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78562EA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3305CD6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  <w:p w14:paraId="11664F91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D072EA4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  <w:p w14:paraId="37950F90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6C82D3D0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33333333333333333333333333333333333</w:t>
            </w:r>
          </w:p>
          <w:p w14:paraId="7204BDDB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AF47EF5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0B75558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451F0BB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68CEEA7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7AC69C4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5</w:t>
            </w:r>
          </w:p>
          <w:p w14:paraId="4C6249A9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1 33333333333333333333333333333333333</w:t>
            </w:r>
          </w:p>
          <w:p w14:paraId="71B0C0D8" w14:textId="77777777" w:rsidR="00766193" w:rsidRPr="00766193" w:rsidRDefault="00766193" w:rsidP="007661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193">
              <w:rPr>
                <w:rFonts w:ascii="Times New Roman" w:hAnsi="Times New Roman" w:cs="Times New Roman"/>
                <w:sz w:val="26"/>
                <w:szCs w:val="26"/>
              </w:rPr>
              <w:t>BANG NHAU</w:t>
            </w:r>
          </w:p>
        </w:tc>
      </w:tr>
    </w:tbl>
    <w:p w14:paraId="61D2EA75" w14:textId="77777777" w:rsidR="00766193" w:rsidRDefault="00766193" w:rsidP="003D65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C59B" w14:textId="762E53DA" w:rsidR="00766193" w:rsidRDefault="00766193" w:rsidP="007661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SẮP XẾP SINH VIÊN</w:t>
      </w:r>
    </w:p>
    <w:p w14:paraId="7CDE67B0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2CB6">
        <w:rPr>
          <w:rFonts w:ascii="Times New Roman" w:hAnsi="Times New Roman" w:cs="Times New Roman"/>
          <w:sz w:val="26"/>
          <w:szCs w:val="26"/>
        </w:rPr>
        <w:t>Viết chương trình quản lý sinh viên với các yêu cầu sau:</w:t>
      </w:r>
    </w:p>
    <w:p w14:paraId="7B3CCFA2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2CB6">
        <w:rPr>
          <w:rFonts w:ascii="Times New Roman" w:hAnsi="Times New Roman" w:cs="Times New Roman"/>
          <w:sz w:val="26"/>
          <w:szCs w:val="26"/>
        </w:rPr>
        <w:t>Khai báo cấu trúc SinhVien gồm các thuộc tính: Mã sinh viên (chuỗi), Họ tên (chuỗi), Điểm trung bình (số thực).</w:t>
      </w:r>
    </w:p>
    <w:p w14:paraId="66F66E10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2CB6">
        <w:rPr>
          <w:rFonts w:ascii="Times New Roman" w:hAnsi="Times New Roman" w:cs="Times New Roman"/>
          <w:sz w:val="26"/>
          <w:szCs w:val="26"/>
        </w:rPr>
        <w:t>Nhập danh sách n sinh viên (1 ≤ n ≤ 100).</w:t>
      </w:r>
    </w:p>
    <w:p w14:paraId="16E95187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2CB6">
        <w:rPr>
          <w:rFonts w:ascii="Times New Roman" w:hAnsi="Times New Roman" w:cs="Times New Roman"/>
          <w:sz w:val="26"/>
          <w:szCs w:val="26"/>
        </w:rPr>
        <w:t>Sắp xếp danh sách sinh viên theo thứ tự điểm trung bình giảm dần. Trường hợp điểm trung bình trùng nhau, sắp xếp theo Tên (lưu ý tách họ tên) tăng dần, nếu vẫn trùng, sắp xếp theo Họ tăng dần.</w:t>
      </w:r>
    </w:p>
    <w:p w14:paraId="0FE9693C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2CB6">
        <w:rPr>
          <w:rFonts w:ascii="Times New Roman" w:hAnsi="Times New Roman" w:cs="Times New Roman"/>
          <w:sz w:val="26"/>
          <w:szCs w:val="26"/>
        </w:rPr>
        <w:t>In ra danh sách sinh viên sau khi sắp xếp.</w:t>
      </w:r>
    </w:p>
    <w:p w14:paraId="0876D753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C52CB6">
        <w:rPr>
          <w:rFonts w:ascii="Times New Roman" w:hAnsi="Times New Roman" w:cs="Times New Roman"/>
          <w:sz w:val="26"/>
          <w:szCs w:val="26"/>
        </w:rPr>
        <w:t>: Số nguyên n (số lượng sinh viên), tiếp theo là n thông tin sinh viên (mã, họ tên, điểm trung bình).</w:t>
      </w:r>
    </w:p>
    <w:p w14:paraId="522F4B4A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C52CB6">
        <w:rPr>
          <w:rFonts w:ascii="Times New Roman" w:hAnsi="Times New Roman" w:cs="Times New Roman"/>
          <w:sz w:val="26"/>
          <w:szCs w:val="26"/>
        </w:rPr>
        <w:t>: Danh sách sinh viên đã sắp xếp theo thứ tự điểm trung bình giảm dần (trong đó họ tên đã chuẩn hóa và điểm trung bình ghi đúng 1 chữ số sau dấu phẩy).</w:t>
      </w:r>
    </w:p>
    <w:p w14:paraId="7B68424D" w14:textId="77777777" w:rsidR="00766193" w:rsidRPr="00C52CB6" w:rsidRDefault="00766193" w:rsidP="007661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52CB6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66193" w:rsidRPr="00C52CB6" w14:paraId="57ED243D" w14:textId="77777777" w:rsidTr="0076619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9C47DCE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21B2F2A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766193" w:rsidRPr="00C52CB6" w14:paraId="774A87A6" w14:textId="77777777" w:rsidTr="001B0230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42B07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243707A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B20DCCN001</w:t>
            </w:r>
          </w:p>
          <w:p w14:paraId="603ED65B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Nguyen Van A</w:t>
            </w:r>
          </w:p>
          <w:p w14:paraId="65B23952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  <w:p w14:paraId="014DFDF2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B20DCCN002</w:t>
            </w:r>
          </w:p>
          <w:p w14:paraId="2813E9C2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Le Thi B</w:t>
            </w:r>
          </w:p>
          <w:p w14:paraId="1EFB7DD6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  <w:p w14:paraId="31174F3A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B20DCCN003</w:t>
            </w:r>
          </w:p>
          <w:p w14:paraId="6647230C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Tran Van C</w:t>
            </w:r>
          </w:p>
          <w:p w14:paraId="521863AE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B4E3FA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B20DCCN002 Le Thi B 8.5</w:t>
            </w:r>
          </w:p>
          <w:p w14:paraId="129AB887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B20DCCN001 Nguyen Van A 7.8</w:t>
            </w:r>
          </w:p>
          <w:p w14:paraId="54A5CA30" w14:textId="77777777" w:rsidR="00766193" w:rsidRPr="00C52CB6" w:rsidRDefault="00766193" w:rsidP="001B0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CB6">
              <w:rPr>
                <w:rFonts w:ascii="Times New Roman" w:hAnsi="Times New Roman" w:cs="Times New Roman"/>
                <w:sz w:val="26"/>
                <w:szCs w:val="26"/>
              </w:rPr>
              <w:t>B20DCCN003 Tran Van C 6.9</w:t>
            </w:r>
          </w:p>
        </w:tc>
      </w:tr>
    </w:tbl>
    <w:p w14:paraId="2A402176" w14:textId="77777777" w:rsidR="00766193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D2EB51" w14:textId="77777777" w:rsidR="00766193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98F0F7" w14:textId="77777777" w:rsidR="00766193" w:rsidRPr="00766193" w:rsidRDefault="00766193" w:rsidP="007661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F2C6C5" w14:textId="0DF096B9" w:rsidR="003D6597" w:rsidRPr="00E853EB" w:rsidRDefault="003D6597" w:rsidP="003D65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HẾT__________</w:t>
      </w:r>
    </w:p>
    <w:p w14:paraId="06827535" w14:textId="77777777" w:rsidR="00687025" w:rsidRDefault="00687025" w:rsidP="00E853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7A15C" w14:textId="77777777" w:rsidR="003D6597" w:rsidRDefault="003D6597" w:rsidP="00687025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Ghi chú: </w:t>
      </w:r>
    </w:p>
    <w:p w14:paraId="3A4DC2EA" w14:textId="6A060984" w:rsidR="00687025" w:rsidRDefault="003D6597" w:rsidP="004D21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D6597">
        <w:rPr>
          <w:rFonts w:ascii="Times New Roman" w:hAnsi="Times New Roman" w:cs="Times New Roman"/>
          <w:i/>
          <w:iCs/>
          <w:sz w:val="26"/>
          <w:szCs w:val="26"/>
        </w:rPr>
        <w:t>Sinh viên không được sử dụng tài liệu</w:t>
      </w:r>
    </w:p>
    <w:p w14:paraId="0422FA74" w14:textId="04D93887" w:rsidR="00DF0BBB" w:rsidRDefault="003D6597" w:rsidP="004D21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hang điểm theo số câu đúng: 1 câu – </w:t>
      </w:r>
      <w:r w:rsidR="00766193">
        <w:rPr>
          <w:rFonts w:ascii="Times New Roman" w:hAnsi="Times New Roman" w:cs="Times New Roman"/>
          <w:i/>
          <w:iCs/>
          <w:sz w:val="26"/>
          <w:szCs w:val="26"/>
        </w:rPr>
        <w:t>5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điểm, 2 câu – 6</w:t>
      </w:r>
      <w:r w:rsidR="00766193">
        <w:rPr>
          <w:rFonts w:ascii="Times New Roman" w:hAnsi="Times New Roman" w:cs="Times New Roman"/>
          <w:i/>
          <w:iCs/>
          <w:sz w:val="26"/>
          <w:szCs w:val="26"/>
        </w:rPr>
        <w:t>.5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điểm, 3 câu – </w:t>
      </w:r>
      <w:r w:rsidR="00766193">
        <w:rPr>
          <w:rFonts w:ascii="Times New Roman" w:hAnsi="Times New Roman" w:cs="Times New Roman"/>
          <w:i/>
          <w:iCs/>
          <w:sz w:val="26"/>
          <w:szCs w:val="26"/>
        </w:rPr>
        <w:t>8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điểm, </w:t>
      </w:r>
    </w:p>
    <w:p w14:paraId="53005307" w14:textId="32626755" w:rsidR="003D6597" w:rsidRDefault="003D6597" w:rsidP="00DF0BBB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4 câu – 9 điểm, 5 câu – 10 điểm</w:t>
      </w:r>
    </w:p>
    <w:p w14:paraId="45253ABC" w14:textId="3764DB4E" w:rsidR="00766193" w:rsidRPr="004A0B00" w:rsidRDefault="00766193" w:rsidP="004A0B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Điểm thi được tiếp tục tính theo số testcase làm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337D6" w14:paraId="482F1599" w14:textId="77777777" w:rsidTr="00B337D6">
        <w:tc>
          <w:tcPr>
            <w:tcW w:w="4814" w:type="dxa"/>
          </w:tcPr>
          <w:p w14:paraId="10880EC7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2A23E1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Bộ môn</w:t>
            </w:r>
          </w:p>
          <w:p w14:paraId="6610B129" w14:textId="270E8623" w:rsidR="00B337D6" w:rsidRP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</w:tc>
        <w:tc>
          <w:tcPr>
            <w:tcW w:w="4815" w:type="dxa"/>
          </w:tcPr>
          <w:p w14:paraId="2E19EC76" w14:textId="10B61199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 Nội, ngày </w:t>
            </w:r>
            <w:r w:rsidR="007661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áng 07 năm 2025</w:t>
            </w:r>
          </w:p>
          <w:p w14:paraId="4232D42D" w14:textId="77777777" w:rsidR="00B337D6" w:rsidRP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 viên ra đề</w:t>
            </w:r>
          </w:p>
          <w:p w14:paraId="5A289559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  <w:p w14:paraId="409AC1E8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BEFD3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95002" w14:textId="1FAAB82E" w:rsidR="00B337D6" w:rsidRP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S. </w:t>
            </w:r>
            <w:r w:rsidR="00766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ùi Văn Kiên</w:t>
            </w:r>
          </w:p>
        </w:tc>
      </w:tr>
    </w:tbl>
    <w:p w14:paraId="581CE5D5" w14:textId="77777777" w:rsidR="00B337D6" w:rsidRDefault="00B337D6" w:rsidP="00E853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16FFC" w14:textId="77777777" w:rsidR="003D6597" w:rsidRPr="00E853EB" w:rsidRDefault="003D65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D6597" w:rsidRPr="00E853EB" w:rsidSect="008867AB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7075" w14:textId="77777777" w:rsidR="00030CD5" w:rsidRDefault="00030CD5" w:rsidP="00065799">
      <w:pPr>
        <w:spacing w:after="0" w:line="240" w:lineRule="auto"/>
      </w:pPr>
      <w:r>
        <w:separator/>
      </w:r>
    </w:p>
  </w:endnote>
  <w:endnote w:type="continuationSeparator" w:id="0">
    <w:p w14:paraId="00B3F75B" w14:textId="77777777" w:rsidR="00030CD5" w:rsidRDefault="00030CD5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F6D7" w14:textId="77777777" w:rsidR="00030CD5" w:rsidRDefault="00030CD5" w:rsidP="00065799">
      <w:pPr>
        <w:spacing w:after="0" w:line="240" w:lineRule="auto"/>
      </w:pPr>
      <w:r>
        <w:separator/>
      </w:r>
    </w:p>
  </w:footnote>
  <w:footnote w:type="continuationSeparator" w:id="0">
    <w:p w14:paraId="14684072" w14:textId="77777777" w:rsidR="00030CD5" w:rsidRDefault="00030CD5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D70A7"/>
    <w:multiLevelType w:val="multilevel"/>
    <w:tmpl w:val="F50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367B"/>
    <w:multiLevelType w:val="hybridMultilevel"/>
    <w:tmpl w:val="DB864488"/>
    <w:lvl w:ilvl="0" w:tplc="1EF05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7C06"/>
    <w:multiLevelType w:val="multilevel"/>
    <w:tmpl w:val="735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B068C"/>
    <w:multiLevelType w:val="hybridMultilevel"/>
    <w:tmpl w:val="D8D875E2"/>
    <w:lvl w:ilvl="0" w:tplc="AAF2B1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627173"/>
    <w:multiLevelType w:val="hybridMultilevel"/>
    <w:tmpl w:val="EC44ABC4"/>
    <w:lvl w:ilvl="0" w:tplc="CA5CA5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66084">
    <w:abstractNumId w:val="4"/>
  </w:num>
  <w:num w:numId="2" w16cid:durableId="1321159504">
    <w:abstractNumId w:val="3"/>
  </w:num>
  <w:num w:numId="3" w16cid:durableId="201946969">
    <w:abstractNumId w:val="6"/>
  </w:num>
  <w:num w:numId="4" w16cid:durableId="878904612">
    <w:abstractNumId w:val="5"/>
  </w:num>
  <w:num w:numId="5" w16cid:durableId="1280525780">
    <w:abstractNumId w:val="1"/>
  </w:num>
  <w:num w:numId="6" w16cid:durableId="2062244580">
    <w:abstractNumId w:val="2"/>
  </w:num>
  <w:num w:numId="7" w16cid:durableId="57968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4247"/>
    <w:rsid w:val="00026EA1"/>
    <w:rsid w:val="00030CD5"/>
    <w:rsid w:val="00065799"/>
    <w:rsid w:val="000C4AB9"/>
    <w:rsid w:val="001112E4"/>
    <w:rsid w:val="001A624D"/>
    <w:rsid w:val="00223D13"/>
    <w:rsid w:val="00262E18"/>
    <w:rsid w:val="002A5E00"/>
    <w:rsid w:val="002E4D52"/>
    <w:rsid w:val="00321BD8"/>
    <w:rsid w:val="0038204B"/>
    <w:rsid w:val="003D6597"/>
    <w:rsid w:val="003E04FC"/>
    <w:rsid w:val="003F1B85"/>
    <w:rsid w:val="004A0B00"/>
    <w:rsid w:val="004D215E"/>
    <w:rsid w:val="004E7A10"/>
    <w:rsid w:val="00511595"/>
    <w:rsid w:val="00521F61"/>
    <w:rsid w:val="005B49F1"/>
    <w:rsid w:val="00687025"/>
    <w:rsid w:val="006E11EA"/>
    <w:rsid w:val="006F6D22"/>
    <w:rsid w:val="00766193"/>
    <w:rsid w:val="00767DAB"/>
    <w:rsid w:val="00786546"/>
    <w:rsid w:val="007D09B3"/>
    <w:rsid w:val="0081238E"/>
    <w:rsid w:val="00845B6B"/>
    <w:rsid w:val="008867AB"/>
    <w:rsid w:val="008937AF"/>
    <w:rsid w:val="00903F45"/>
    <w:rsid w:val="009A65F2"/>
    <w:rsid w:val="009E44BA"/>
    <w:rsid w:val="009E77B9"/>
    <w:rsid w:val="00A52C78"/>
    <w:rsid w:val="00A97C46"/>
    <w:rsid w:val="00B337D6"/>
    <w:rsid w:val="00B6671C"/>
    <w:rsid w:val="00B76456"/>
    <w:rsid w:val="00B77805"/>
    <w:rsid w:val="00BD5F6B"/>
    <w:rsid w:val="00C6116A"/>
    <w:rsid w:val="00CE0D1E"/>
    <w:rsid w:val="00D16496"/>
    <w:rsid w:val="00D32945"/>
    <w:rsid w:val="00D70E17"/>
    <w:rsid w:val="00DE5A81"/>
    <w:rsid w:val="00DE6A51"/>
    <w:rsid w:val="00DF0BBB"/>
    <w:rsid w:val="00E853EB"/>
    <w:rsid w:val="00E93578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93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6F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6</cp:revision>
  <dcterms:created xsi:type="dcterms:W3CDTF">2025-07-26T05:55:00Z</dcterms:created>
  <dcterms:modified xsi:type="dcterms:W3CDTF">2025-08-01T17:54:00Z</dcterms:modified>
</cp:coreProperties>
</file>